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1A" w:rsidRDefault="00B25F1A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25F1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25F1A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25F1A" w:rsidRPr="00E81A93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B25F1A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25F1A" w:rsidRPr="006560C1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25F1A" w:rsidRPr="006560C1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25F1A" w:rsidRPr="008C3D77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25F1A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25F1A" w:rsidRPr="00E81A93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.2017</w:t>
                  </w: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</w:tc>
      </w:tr>
      <w:tr w:rsidR="00B25F1A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25F1A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поч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ирилл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почк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6913A1" w:rsidRDefault="00B25F1A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25F1A" w:rsidRPr="00062F93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A81376">
            <w:pPr>
              <w:rPr>
                <w:sz w:val="2"/>
                <w:szCs w:val="2"/>
              </w:rPr>
            </w:pPr>
          </w:p>
          <w:p w:rsidR="00B25F1A" w:rsidRPr="00A81376" w:rsidRDefault="00B25F1A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25F1A" w:rsidRPr="008D135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25F1A" w:rsidRPr="00062F93" w:rsidRDefault="00B25F1A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CA770F" w:rsidRDefault="00B25F1A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25F1A" w:rsidTr="005A7E7A">
        <w:trPr>
          <w:trHeight w:val="883"/>
        </w:trPr>
        <w:tc>
          <w:tcPr>
            <w:tcW w:w="15774" w:type="dxa"/>
            <w:gridSpan w:val="8"/>
          </w:tcPr>
          <w:p w:rsidR="00B25F1A" w:rsidRDefault="00B25F1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25F1A" w:rsidRDefault="00B25F1A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25F1A" w:rsidRPr="007F3EEA" w:rsidRDefault="00B25F1A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25F1A" w:rsidRPr="007F3EEA" w:rsidRDefault="00B25F1A" w:rsidP="007F3EEA">
      <w:pPr>
        <w:rPr>
          <w:sz w:val="2"/>
          <w:szCs w:val="2"/>
        </w:rPr>
      </w:pPr>
    </w:p>
    <w:p w:rsidR="00B25F1A" w:rsidRDefault="00B25F1A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25F1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25F1A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25F1A" w:rsidRPr="00E81A93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B25F1A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25F1A" w:rsidRPr="006560C1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25F1A" w:rsidRPr="006560C1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25F1A" w:rsidRPr="008C3D77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25F1A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F1A" w:rsidRPr="00714937" w:rsidRDefault="00B25F1A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25F1A" w:rsidRDefault="00B25F1A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25F1A" w:rsidRPr="00E81A93" w:rsidRDefault="00B25F1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.2017</w:t>
                  </w: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</w:tc>
      </w:tr>
      <w:tr w:rsidR="00B25F1A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25F1A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почк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ирилл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почк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25F1A" w:rsidRPr="0082323B" w:rsidRDefault="00B25F1A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25F1A" w:rsidRPr="0082323B" w:rsidRDefault="00B25F1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25F1A" w:rsidRPr="0082323B" w:rsidRDefault="00B25F1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6913A1" w:rsidRDefault="00B25F1A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25F1A" w:rsidRPr="00062F93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A81376">
            <w:pPr>
              <w:rPr>
                <w:sz w:val="2"/>
                <w:szCs w:val="2"/>
              </w:rPr>
            </w:pPr>
          </w:p>
          <w:p w:rsidR="00B25F1A" w:rsidRPr="00A81376" w:rsidRDefault="00B25F1A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062F93">
            <w:pPr>
              <w:rPr>
                <w:sz w:val="2"/>
                <w:szCs w:val="2"/>
              </w:rPr>
            </w:pPr>
          </w:p>
          <w:p w:rsidR="00B25F1A" w:rsidRPr="00A81376" w:rsidRDefault="00B25F1A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307E4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B25F1A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25F1A" w:rsidRPr="008D135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A81376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Default="00B25F1A" w:rsidP="00CA770F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C51D30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25F1A" w:rsidRPr="00062F93" w:rsidRDefault="00B25F1A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CA770F" w:rsidRDefault="00B25F1A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5F1A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25F1A" w:rsidRPr="0082323B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6913A1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876982">
            <w:pPr>
              <w:rPr>
                <w:sz w:val="2"/>
                <w:szCs w:val="2"/>
              </w:rPr>
            </w:pPr>
          </w:p>
          <w:p w:rsidR="00B25F1A" w:rsidRPr="006913A1" w:rsidRDefault="00B25F1A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25F1A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25F1A" w:rsidRPr="008D1353" w:rsidRDefault="00B25F1A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Pr="00062F93" w:rsidRDefault="00B25F1A" w:rsidP="00876982">
            <w:pPr>
              <w:rPr>
                <w:sz w:val="2"/>
                <w:szCs w:val="2"/>
              </w:rPr>
            </w:pPr>
          </w:p>
          <w:p w:rsidR="00B25F1A" w:rsidRDefault="00B25F1A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25F1A" w:rsidTr="005A7E7A">
        <w:trPr>
          <w:trHeight w:val="883"/>
        </w:trPr>
        <w:tc>
          <w:tcPr>
            <w:tcW w:w="15774" w:type="dxa"/>
            <w:gridSpan w:val="8"/>
          </w:tcPr>
          <w:p w:rsidR="00B25F1A" w:rsidRDefault="00B25F1A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25F1A" w:rsidRDefault="00B25F1A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25F1A" w:rsidRPr="007F3EEA" w:rsidRDefault="00B25F1A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25F1A" w:rsidRPr="007F3EEA" w:rsidRDefault="00B25F1A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856CB4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856CB4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ског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856CB4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856CB4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2222"/>
              <w:gridCol w:w="1229"/>
              <w:gridCol w:w="2470"/>
              <w:gridCol w:w="1654"/>
              <w:gridCol w:w="1242"/>
              <w:gridCol w:w="1654"/>
              <w:gridCol w:w="1241"/>
              <w:gridCol w:w="1248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поч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7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ирилл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ю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почка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856CB4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B25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56CB4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25F1A"/>
    <w:rsid w:val="00B3771A"/>
    <w:rsid w:val="00BA1EBB"/>
    <w:rsid w:val="00C51D30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4E8A2-A879-443A-958F-1F2DDF5B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1F1B-8C79-4535-8783-B0B75889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2</cp:revision>
  <cp:lastPrinted>2016-10-13T06:54:00Z</cp:lastPrinted>
  <dcterms:created xsi:type="dcterms:W3CDTF">2017-08-19T12:24:00Z</dcterms:created>
  <dcterms:modified xsi:type="dcterms:W3CDTF">2017-08-19T18:59:00Z</dcterms:modified>
</cp:coreProperties>
</file>